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NDIDA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28169          DIČ:  212048604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52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5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95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95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47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1347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0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0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281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860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4</Pages>
  <Words>4111</Words>
  <Characters>23129</Characters>
  <CharactersWithSpaces>27299</CharactersWithSpaces>
  <Paragraphs>142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